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>на дистанционное обучение по методике</w:t>
      </w:r>
      <w:r>
        <w:rPr>
          <w:sz w:val="22"/>
          <w:szCs w:val="22"/>
        </w:rPr>
        <w:t xml:space="preserve">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6BFF2455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 xml:space="preserve">МИ </w:t>
            </w:r>
            <w:r w:rsidR="00083536" w:rsidRPr="00083536">
              <w:rPr>
                <w:b/>
              </w:rPr>
              <w:t>В6.02-2020 Методика измерений массовой концентрации витамина В6 в воздухе рабочей зоны спектрофотометрическим методом.</w:t>
            </w:r>
          </w:p>
        </w:tc>
      </w:tr>
      <w:tr w:rsidR="009239BD" w14:paraId="411287E4" w14:textId="77777777" w:rsidTr="000A5E96">
        <w:tc>
          <w:tcPr>
            <w:tcW w:w="10762" w:type="dxa"/>
          </w:tcPr>
          <w:p w14:paraId="1484ADF7" w14:textId="242FE0C4" w:rsidR="009239BD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EF48CA">
              <w:rPr>
                <w:b/>
              </w:rPr>
              <w:t>ФР.</w:t>
            </w:r>
            <w:r w:rsidR="00083536" w:rsidRPr="00083536">
              <w:rPr>
                <w:b/>
              </w:rPr>
              <w:t>1.37.2020.38028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6802DFF2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256DFD" w:rsidRPr="00256DFD">
        <w:rPr>
          <w:i/>
        </w:rPr>
        <w:t>www.ckptc.ru</w:t>
      </w:r>
      <w:r w:rsidR="00256DFD">
        <w:rPr>
          <w:i/>
        </w:rPr>
        <w:t xml:space="preserve"> </w:t>
      </w:r>
      <w:r w:rsidRPr="00107AD7">
        <w:rPr>
          <w:i/>
        </w:rPr>
        <w:t xml:space="preserve">в разделе </w:t>
      </w:r>
      <w:r w:rsidRPr="00107AD7">
        <w:rPr>
          <w:i/>
          <w:sz w:val="22"/>
          <w:szCs w:val="22"/>
        </w:rPr>
        <w:t>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57230096" w:edGrp="everyone" w:colFirst="1" w:colLast="1"/>
            <w:permStart w:id="1864699246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57230096"/>
      <w:permEnd w:id="1864699246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885472694" w:edGrp="everyone" w:colFirst="1" w:colLast="1"/>
            <w:permStart w:id="1991443141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885472694"/>
      <w:permEnd w:id="1991443141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234699242" w:edGrp="everyone" w:colFirst="0" w:colLast="0"/>
            <w:permStart w:id="2061371918" w:edGrp="everyone" w:colFirst="1" w:colLast="1"/>
            <w:permStart w:id="219110342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234699242"/>
      <w:permEnd w:id="2061371918"/>
      <w:permEnd w:id="219110342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976691086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274074928" w:edGrp="everyone" w:colFirst="1" w:colLast="1"/>
            <w:permEnd w:id="976691086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74074928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312892802" w:edGrp="everyone"/>
            <w:permEnd w:id="312892802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766779197" w:edGrp="everyone" w:colFirst="3" w:colLast="3"/>
            <w:permStart w:id="1861031706" w:edGrp="everyone" w:colFirst="4" w:colLast="4"/>
            <w:permStart w:id="692933484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766779197"/>
      <w:permEnd w:id="1861031706"/>
      <w:permEnd w:id="692933484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662577911" w:edGrp="everyone" w:colFirst="0" w:colLast="0"/>
            <w:permStart w:id="1190745131" w:edGrp="everyone" w:colFirst="1" w:colLast="1"/>
            <w:permStart w:id="1607210190" w:edGrp="everyone" w:colFirst="2" w:colLast="2"/>
            <w:permStart w:id="1062296186" w:edGrp="everyone" w:colFirst="3" w:colLast="3"/>
            <w:permStart w:id="1543722732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662577911"/>
      <w:permEnd w:id="1190745131"/>
      <w:permEnd w:id="1607210190"/>
      <w:permEnd w:id="1062296186"/>
      <w:permEnd w:id="1543722732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61782863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93549954" w:edGrp="everyone" w:colFirst="1" w:colLast="1"/>
            <w:permEnd w:id="561782863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99224846" w:edGrp="everyone" w:colFirst="1" w:colLast="1"/>
            <w:permEnd w:id="193549954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38893318" w:edGrp="everyone" w:colFirst="1" w:colLast="1"/>
            <w:permEnd w:id="799224846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38500365" w:edGrp="everyone" w:colFirst="1" w:colLast="1"/>
            <w:permEnd w:id="1038893318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63298220" w:edGrp="everyone" w:colFirst="1" w:colLast="1"/>
            <w:permEnd w:id="1038500365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03556271" w:edGrp="everyone" w:colFirst="1" w:colLast="1"/>
            <w:permEnd w:id="2063298220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33277426" w:edGrp="everyone" w:colFirst="1" w:colLast="1"/>
            <w:permEnd w:id="803556271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07587121" w:edGrp="everyone" w:colFirst="1" w:colLast="1"/>
            <w:permEnd w:id="1433277426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77495523" w:edGrp="everyone" w:colFirst="1" w:colLast="1"/>
            <w:permEnd w:id="1307587121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077495523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  <w:permStart w:id="394597891" w:edGrp="everyone" w:colFirst="0" w:colLast="0"/>
            <w:permStart w:id="1321826243" w:edGrp="everyone" w:colFirst="1" w:colLast="1"/>
            <w:permStart w:id="1023757154" w:edGrp="everyone" w:colFirst="2" w:colLast="2"/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ermEnd w:id="394597891"/>
    <w:permEnd w:id="1321826243"/>
    <w:permEnd w:id="1023757154"/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</w:t>
      </w:r>
      <w:proofErr w:type="gramStart"/>
      <w:r w:rsidRPr="00405E64">
        <w:rPr>
          <w:sz w:val="22"/>
          <w:szCs w:val="22"/>
        </w:rPr>
        <w:t xml:space="preserve">должность)   </w:t>
      </w:r>
      <w:proofErr w:type="gramEnd"/>
      <w:r w:rsidRPr="00405E64">
        <w:rPr>
          <w:sz w:val="22"/>
          <w:szCs w:val="22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2B8CA050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256DFD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256DFD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8EDBCDD" w14:textId="13732A5A" w:rsidR="000002B7" w:rsidRDefault="000002B7" w:rsidP="00CC5A7B">
      <w:pPr>
        <w:widowControl w:val="0"/>
        <w:suppressAutoHyphens/>
      </w:pPr>
    </w:p>
    <w:p w14:paraId="6C5E3C30" w14:textId="77777777" w:rsidR="006925AD" w:rsidRDefault="006925AD" w:rsidP="00CC5A7B">
      <w:pPr>
        <w:widowControl w:val="0"/>
        <w:suppressAutoHyphens/>
        <w:rPr>
          <w:sz w:val="20"/>
        </w:rPr>
        <w:sectPr w:rsidR="006925AD" w:rsidSect="009239BD">
          <w:headerReference w:type="first" r:id="rId9"/>
          <w:footerReference w:type="first" r:id="rId10"/>
          <w:pgSz w:w="11907" w:h="16840" w:code="9"/>
          <w:pgMar w:top="567" w:right="567" w:bottom="567" w:left="567" w:header="284" w:footer="284" w:gutter="0"/>
          <w:cols w:space="708"/>
          <w:docGrid w:linePitch="360"/>
        </w:sectPr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65392D">
        <w:tc>
          <w:tcPr>
            <w:tcW w:w="1415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65392D">
        <w:tc>
          <w:tcPr>
            <w:tcW w:w="1415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65392D">
        <w:tc>
          <w:tcPr>
            <w:tcW w:w="1415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753096736" w:edGrp="everyone" w:colFirst="1" w:colLast="1"/>
            <w:permStart w:id="1199270817" w:edGrp="everyone" w:colFirst="2" w:colLast="2"/>
            <w:permStart w:id="1985379619" w:edGrp="everyone" w:colFirst="3" w:colLast="3"/>
            <w:permStart w:id="1108021003" w:edGrp="everyone" w:colFirst="4" w:colLast="4"/>
            <w:permStart w:id="1239445226" w:edGrp="everyone" w:colFirst="5" w:colLast="5"/>
            <w:permStart w:id="1717193608" w:edGrp="everyone" w:colFirst="6" w:colLast="6"/>
            <w:permStart w:id="537415725" w:edGrp="everyone" w:colFirst="7" w:colLast="7"/>
            <w:permStart w:id="1639480590" w:edGrp="everyone" w:colFirst="8" w:colLast="8"/>
            <w:permStart w:id="1534729463" w:edGrp="everyone" w:colFirst="9" w:colLast="9"/>
            <w:permStart w:id="603860471" w:edGrp="everyone" w:colFirst="10" w:colLast="10"/>
            <w:permStart w:id="2062224410" w:edGrp="everyone" w:colFirst="11" w:colLast="11"/>
            <w:permStart w:id="521496206" w:edGrp="everyone" w:colFirst="12" w:colLast="12"/>
            <w:permStart w:id="566309034" w:edGrp="everyone" w:colFirst="13" w:colLast="13"/>
            <w:permStart w:id="1766333460" w:edGrp="everyone" w:colFirst="14" w:colLast="14"/>
            <w:permStart w:id="1751921976" w:edGrp="everyone" w:colFirst="15" w:colLast="15"/>
            <w:permStart w:id="1166819924" w:edGrp="everyone" w:colFirst="16" w:colLast="16"/>
            <w:permStart w:id="2129280026" w:edGrp="everyone" w:colFirst="17" w:colLast="17"/>
            <w:permStart w:id="1590571793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044EE0B" w14:textId="41E289E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F6CE713" w14:textId="6C1377A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4FE99DE4" w14:textId="32907CE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65392D">
        <w:tc>
          <w:tcPr>
            <w:tcW w:w="1415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206391227" w:edGrp="everyone" w:colFirst="1" w:colLast="1"/>
            <w:permStart w:id="876152339" w:edGrp="everyone" w:colFirst="2" w:colLast="2"/>
            <w:permStart w:id="973811289" w:edGrp="everyone" w:colFirst="3" w:colLast="3"/>
            <w:permStart w:id="1636923752" w:edGrp="everyone" w:colFirst="4" w:colLast="4"/>
            <w:permStart w:id="1441806871" w:edGrp="everyone" w:colFirst="5" w:colLast="5"/>
            <w:permStart w:id="1505305927" w:edGrp="everyone" w:colFirst="6" w:colLast="6"/>
            <w:permStart w:id="1349083641" w:edGrp="everyone" w:colFirst="7" w:colLast="7"/>
            <w:permStart w:id="502998078" w:edGrp="everyone" w:colFirst="8" w:colLast="8"/>
            <w:permStart w:id="1610305389" w:edGrp="everyone" w:colFirst="9" w:colLast="9"/>
            <w:permStart w:id="443838285" w:edGrp="everyone" w:colFirst="10" w:colLast="10"/>
            <w:permStart w:id="335746663" w:edGrp="everyone" w:colFirst="11" w:colLast="11"/>
            <w:permStart w:id="635206274" w:edGrp="everyone" w:colFirst="12" w:colLast="12"/>
            <w:permStart w:id="1248533800" w:edGrp="everyone" w:colFirst="13" w:colLast="13"/>
            <w:permStart w:id="658585827" w:edGrp="everyone" w:colFirst="14" w:colLast="14"/>
            <w:permStart w:id="371994607" w:edGrp="everyone" w:colFirst="15" w:colLast="15"/>
            <w:permStart w:id="1032863445" w:edGrp="everyone" w:colFirst="16" w:colLast="16"/>
            <w:permStart w:id="1731596154" w:edGrp="everyone" w:colFirst="17" w:colLast="17"/>
            <w:permStart w:id="1319133752" w:edGrp="everyone" w:colFirst="18" w:colLast="18"/>
            <w:permEnd w:id="1753096736"/>
            <w:permEnd w:id="1199270817"/>
            <w:permEnd w:id="1985379619"/>
            <w:permEnd w:id="1108021003"/>
            <w:permEnd w:id="1239445226"/>
            <w:permEnd w:id="1717193608"/>
            <w:permEnd w:id="537415725"/>
            <w:permEnd w:id="1639480590"/>
            <w:permEnd w:id="1534729463"/>
            <w:permEnd w:id="603860471"/>
            <w:permEnd w:id="2062224410"/>
            <w:permEnd w:id="521496206"/>
            <w:permEnd w:id="566309034"/>
            <w:permEnd w:id="1766333460"/>
            <w:permEnd w:id="1751921976"/>
            <w:permEnd w:id="1166819924"/>
            <w:permEnd w:id="2129280026"/>
            <w:permEnd w:id="1590571793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65392D">
        <w:tc>
          <w:tcPr>
            <w:tcW w:w="1415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874863052" w:edGrp="everyone" w:colFirst="1" w:colLast="1"/>
            <w:permStart w:id="474113344" w:edGrp="everyone" w:colFirst="2" w:colLast="2"/>
            <w:permStart w:id="1184321162" w:edGrp="everyone" w:colFirst="3" w:colLast="3"/>
            <w:permStart w:id="520116123" w:edGrp="everyone" w:colFirst="4" w:colLast="4"/>
            <w:permStart w:id="1458179291" w:edGrp="everyone" w:colFirst="5" w:colLast="5"/>
            <w:permStart w:id="1715343156" w:edGrp="everyone" w:colFirst="6" w:colLast="6"/>
            <w:permStart w:id="630792111" w:edGrp="everyone" w:colFirst="7" w:colLast="7"/>
            <w:permStart w:id="313985471" w:edGrp="everyone" w:colFirst="8" w:colLast="8"/>
            <w:permStart w:id="97992000" w:edGrp="everyone" w:colFirst="9" w:colLast="9"/>
            <w:permStart w:id="711863589" w:edGrp="everyone" w:colFirst="10" w:colLast="10"/>
            <w:permStart w:id="652900183" w:edGrp="everyone" w:colFirst="11" w:colLast="11"/>
            <w:permStart w:id="967517781" w:edGrp="everyone" w:colFirst="12" w:colLast="12"/>
            <w:permStart w:id="1705255373" w:edGrp="everyone" w:colFirst="13" w:colLast="13"/>
            <w:permStart w:id="1695162015" w:edGrp="everyone" w:colFirst="14" w:colLast="14"/>
            <w:permStart w:id="565997916" w:edGrp="everyone" w:colFirst="15" w:colLast="15"/>
            <w:permStart w:id="1890670143" w:edGrp="everyone" w:colFirst="16" w:colLast="16"/>
            <w:permStart w:id="1927677304" w:edGrp="everyone" w:colFirst="17" w:colLast="17"/>
            <w:permStart w:id="32783110" w:edGrp="everyone" w:colFirst="18" w:colLast="18"/>
            <w:permEnd w:id="206391227"/>
            <w:permEnd w:id="876152339"/>
            <w:permEnd w:id="973811289"/>
            <w:permEnd w:id="1636923752"/>
            <w:permEnd w:id="1441806871"/>
            <w:permEnd w:id="1505305927"/>
            <w:permEnd w:id="1349083641"/>
            <w:permEnd w:id="502998078"/>
            <w:permEnd w:id="1610305389"/>
            <w:permEnd w:id="443838285"/>
            <w:permEnd w:id="335746663"/>
            <w:permEnd w:id="635206274"/>
            <w:permEnd w:id="1248533800"/>
            <w:permEnd w:id="658585827"/>
            <w:permEnd w:id="371994607"/>
            <w:permEnd w:id="1032863445"/>
            <w:permEnd w:id="1731596154"/>
            <w:permEnd w:id="1319133752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65392D">
        <w:tc>
          <w:tcPr>
            <w:tcW w:w="1415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142894459" w:edGrp="everyone" w:colFirst="1" w:colLast="1"/>
            <w:permStart w:id="1287137130" w:edGrp="everyone" w:colFirst="2" w:colLast="2"/>
            <w:permStart w:id="733742084" w:edGrp="everyone" w:colFirst="3" w:colLast="3"/>
            <w:permStart w:id="200282576" w:edGrp="everyone" w:colFirst="4" w:colLast="4"/>
            <w:permStart w:id="511914638" w:edGrp="everyone" w:colFirst="5" w:colLast="5"/>
            <w:permStart w:id="824724148" w:edGrp="everyone" w:colFirst="6" w:colLast="6"/>
            <w:permStart w:id="1158746931" w:edGrp="everyone" w:colFirst="7" w:colLast="7"/>
            <w:permStart w:id="37376518" w:edGrp="everyone" w:colFirst="8" w:colLast="8"/>
            <w:permStart w:id="2028997752" w:edGrp="everyone" w:colFirst="9" w:colLast="9"/>
            <w:permStart w:id="821260469" w:edGrp="everyone" w:colFirst="10" w:colLast="10"/>
            <w:permStart w:id="1095045829" w:edGrp="everyone" w:colFirst="11" w:colLast="11"/>
            <w:permStart w:id="2111913911" w:edGrp="everyone" w:colFirst="12" w:colLast="12"/>
            <w:permStart w:id="485164052" w:edGrp="everyone" w:colFirst="13" w:colLast="13"/>
            <w:permStart w:id="1587681476" w:edGrp="everyone" w:colFirst="14" w:colLast="14"/>
            <w:permStart w:id="319178336" w:edGrp="everyone" w:colFirst="15" w:colLast="15"/>
            <w:permStart w:id="517540404" w:edGrp="everyone" w:colFirst="16" w:colLast="16"/>
            <w:permStart w:id="1779971304" w:edGrp="everyone" w:colFirst="17" w:colLast="17"/>
            <w:permStart w:id="367556466" w:edGrp="everyone" w:colFirst="18" w:colLast="18"/>
            <w:permEnd w:id="1874863052"/>
            <w:permEnd w:id="474113344"/>
            <w:permEnd w:id="1184321162"/>
            <w:permEnd w:id="520116123"/>
            <w:permEnd w:id="1458179291"/>
            <w:permEnd w:id="1715343156"/>
            <w:permEnd w:id="630792111"/>
            <w:permEnd w:id="313985471"/>
            <w:permEnd w:id="97992000"/>
            <w:permEnd w:id="711863589"/>
            <w:permEnd w:id="652900183"/>
            <w:permEnd w:id="967517781"/>
            <w:permEnd w:id="1705255373"/>
            <w:permEnd w:id="1695162015"/>
            <w:permEnd w:id="565997916"/>
            <w:permEnd w:id="1890670143"/>
            <w:permEnd w:id="1927677304"/>
            <w:permEnd w:id="32783110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65392D">
        <w:tc>
          <w:tcPr>
            <w:tcW w:w="1415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70457855" w:edGrp="everyone" w:colFirst="1" w:colLast="1"/>
            <w:permStart w:id="711998722" w:edGrp="everyone" w:colFirst="2" w:colLast="2"/>
            <w:permStart w:id="1695167820" w:edGrp="everyone" w:colFirst="3" w:colLast="3"/>
            <w:permStart w:id="1596851922" w:edGrp="everyone" w:colFirst="4" w:colLast="4"/>
            <w:permStart w:id="1196374401" w:edGrp="everyone" w:colFirst="5" w:colLast="5"/>
            <w:permStart w:id="1586059328" w:edGrp="everyone" w:colFirst="6" w:colLast="6"/>
            <w:permStart w:id="1636132302" w:edGrp="everyone" w:colFirst="7" w:colLast="7"/>
            <w:permStart w:id="1270349992" w:edGrp="everyone" w:colFirst="8" w:colLast="8"/>
            <w:permStart w:id="837490917" w:edGrp="everyone" w:colFirst="9" w:colLast="9"/>
            <w:permStart w:id="453463225" w:edGrp="everyone" w:colFirst="10" w:colLast="10"/>
            <w:permStart w:id="474883191" w:edGrp="everyone" w:colFirst="11" w:colLast="11"/>
            <w:permStart w:id="522982871" w:edGrp="everyone" w:colFirst="12" w:colLast="12"/>
            <w:permStart w:id="1933648844" w:edGrp="everyone" w:colFirst="13" w:colLast="13"/>
            <w:permStart w:id="767903469" w:edGrp="everyone" w:colFirst="14" w:colLast="14"/>
            <w:permStart w:id="119284110" w:edGrp="everyone" w:colFirst="15" w:colLast="15"/>
            <w:permStart w:id="714177074" w:edGrp="everyone" w:colFirst="16" w:colLast="16"/>
            <w:permStart w:id="1909605396" w:edGrp="everyone" w:colFirst="17" w:colLast="17"/>
            <w:permStart w:id="2117290285" w:edGrp="everyone" w:colFirst="18" w:colLast="18"/>
            <w:permEnd w:id="1142894459"/>
            <w:permEnd w:id="1287137130"/>
            <w:permEnd w:id="733742084"/>
            <w:permEnd w:id="200282576"/>
            <w:permEnd w:id="511914638"/>
            <w:permEnd w:id="824724148"/>
            <w:permEnd w:id="1158746931"/>
            <w:permEnd w:id="37376518"/>
            <w:permEnd w:id="2028997752"/>
            <w:permEnd w:id="821260469"/>
            <w:permEnd w:id="1095045829"/>
            <w:permEnd w:id="2111913911"/>
            <w:permEnd w:id="485164052"/>
            <w:permEnd w:id="1587681476"/>
            <w:permEnd w:id="319178336"/>
            <w:permEnd w:id="517540404"/>
            <w:permEnd w:id="1779971304"/>
            <w:permEnd w:id="367556466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65392D">
        <w:tc>
          <w:tcPr>
            <w:tcW w:w="1415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866545768" w:edGrp="everyone" w:colFirst="1" w:colLast="1"/>
            <w:permStart w:id="41768691" w:edGrp="everyone" w:colFirst="2" w:colLast="2"/>
            <w:permStart w:id="1734224157" w:edGrp="everyone" w:colFirst="3" w:colLast="3"/>
            <w:permStart w:id="186142384" w:edGrp="everyone" w:colFirst="4" w:colLast="4"/>
            <w:permStart w:id="1470847354" w:edGrp="everyone" w:colFirst="5" w:colLast="5"/>
            <w:permStart w:id="431886920" w:edGrp="everyone" w:colFirst="6" w:colLast="6"/>
            <w:permStart w:id="1600279199" w:edGrp="everyone" w:colFirst="7" w:colLast="7"/>
            <w:permStart w:id="1551856065" w:edGrp="everyone" w:colFirst="8" w:colLast="8"/>
            <w:permStart w:id="443432343" w:edGrp="everyone" w:colFirst="9" w:colLast="9"/>
            <w:permStart w:id="2050765683" w:edGrp="everyone" w:colFirst="10" w:colLast="10"/>
            <w:permStart w:id="1692742307" w:edGrp="everyone" w:colFirst="11" w:colLast="11"/>
            <w:permStart w:id="880376197" w:edGrp="everyone" w:colFirst="12" w:colLast="12"/>
            <w:permStart w:id="614610304" w:edGrp="everyone" w:colFirst="13" w:colLast="13"/>
            <w:permStart w:id="1567563976" w:edGrp="everyone" w:colFirst="14" w:colLast="14"/>
            <w:permStart w:id="1370439509" w:edGrp="everyone" w:colFirst="15" w:colLast="15"/>
            <w:permStart w:id="1012301580" w:edGrp="everyone" w:colFirst="16" w:colLast="16"/>
            <w:permStart w:id="867073223" w:edGrp="everyone" w:colFirst="17" w:colLast="17"/>
            <w:permStart w:id="1037132861" w:edGrp="everyone" w:colFirst="18" w:colLast="18"/>
            <w:permEnd w:id="70457855"/>
            <w:permEnd w:id="711998722"/>
            <w:permEnd w:id="1695167820"/>
            <w:permEnd w:id="1596851922"/>
            <w:permEnd w:id="1196374401"/>
            <w:permEnd w:id="1586059328"/>
            <w:permEnd w:id="1636132302"/>
            <w:permEnd w:id="1270349992"/>
            <w:permEnd w:id="837490917"/>
            <w:permEnd w:id="453463225"/>
            <w:permEnd w:id="474883191"/>
            <w:permEnd w:id="522982871"/>
            <w:permEnd w:id="1933648844"/>
            <w:permEnd w:id="767903469"/>
            <w:permEnd w:id="119284110"/>
            <w:permEnd w:id="714177074"/>
            <w:permEnd w:id="1909605396"/>
            <w:permEnd w:id="211729028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65392D">
        <w:tc>
          <w:tcPr>
            <w:tcW w:w="1415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19140" w:edGrp="everyone" w:colFirst="1" w:colLast="1"/>
            <w:permStart w:id="1681137908" w:edGrp="everyone" w:colFirst="2" w:colLast="2"/>
            <w:permStart w:id="111375531" w:edGrp="everyone" w:colFirst="3" w:colLast="3"/>
            <w:permStart w:id="1194744732" w:edGrp="everyone" w:colFirst="4" w:colLast="4"/>
            <w:permStart w:id="152117062" w:edGrp="everyone" w:colFirst="5" w:colLast="5"/>
            <w:permStart w:id="1186754322" w:edGrp="everyone" w:colFirst="6" w:colLast="6"/>
            <w:permStart w:id="1259301369" w:edGrp="everyone" w:colFirst="7" w:colLast="7"/>
            <w:permStart w:id="808925915" w:edGrp="everyone" w:colFirst="8" w:colLast="8"/>
            <w:permStart w:id="1169980692" w:edGrp="everyone" w:colFirst="9" w:colLast="9"/>
            <w:permStart w:id="1474367607" w:edGrp="everyone" w:colFirst="10" w:colLast="10"/>
            <w:permStart w:id="1013719957" w:edGrp="everyone" w:colFirst="11" w:colLast="11"/>
            <w:permStart w:id="1801405330" w:edGrp="everyone" w:colFirst="12" w:colLast="12"/>
            <w:permStart w:id="1322606359" w:edGrp="everyone" w:colFirst="13" w:colLast="13"/>
            <w:permStart w:id="925110357" w:edGrp="everyone" w:colFirst="14" w:colLast="14"/>
            <w:permStart w:id="140316275" w:edGrp="everyone" w:colFirst="15" w:colLast="15"/>
            <w:permStart w:id="2083552130" w:edGrp="everyone" w:colFirst="16" w:colLast="16"/>
            <w:permStart w:id="51125716" w:edGrp="everyone" w:colFirst="17" w:colLast="17"/>
            <w:permStart w:id="812386808" w:edGrp="everyone" w:colFirst="18" w:colLast="18"/>
            <w:permEnd w:id="1866545768"/>
            <w:permEnd w:id="41768691"/>
            <w:permEnd w:id="1734224157"/>
            <w:permEnd w:id="186142384"/>
            <w:permEnd w:id="1470847354"/>
            <w:permEnd w:id="431886920"/>
            <w:permEnd w:id="1600279199"/>
            <w:permEnd w:id="1551856065"/>
            <w:permEnd w:id="443432343"/>
            <w:permEnd w:id="2050765683"/>
            <w:permEnd w:id="1692742307"/>
            <w:permEnd w:id="880376197"/>
            <w:permEnd w:id="614610304"/>
            <w:permEnd w:id="1567563976"/>
            <w:permEnd w:id="1370439509"/>
            <w:permEnd w:id="1012301580"/>
            <w:permEnd w:id="867073223"/>
            <w:permEnd w:id="103713286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65392D">
        <w:tc>
          <w:tcPr>
            <w:tcW w:w="1415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622038732" w:edGrp="everyone" w:colFirst="1" w:colLast="1"/>
            <w:permStart w:id="1603813665" w:edGrp="everyone" w:colFirst="2" w:colLast="2"/>
            <w:permStart w:id="2032931340" w:edGrp="everyone" w:colFirst="3" w:colLast="3"/>
            <w:permStart w:id="424308029" w:edGrp="everyone" w:colFirst="4" w:colLast="4"/>
            <w:permStart w:id="1978356600" w:edGrp="everyone" w:colFirst="5" w:colLast="5"/>
            <w:permStart w:id="1305151403" w:edGrp="everyone" w:colFirst="6" w:colLast="6"/>
            <w:permStart w:id="2109939646" w:edGrp="everyone" w:colFirst="7" w:colLast="7"/>
            <w:permStart w:id="327186593" w:edGrp="everyone" w:colFirst="8" w:colLast="8"/>
            <w:permStart w:id="2068597747" w:edGrp="everyone" w:colFirst="9" w:colLast="9"/>
            <w:permStart w:id="9262168" w:edGrp="everyone" w:colFirst="10" w:colLast="10"/>
            <w:permStart w:id="1603228519" w:edGrp="everyone" w:colFirst="11" w:colLast="11"/>
            <w:permStart w:id="1218521735" w:edGrp="everyone" w:colFirst="12" w:colLast="12"/>
            <w:permStart w:id="689050745" w:edGrp="everyone" w:colFirst="13" w:colLast="13"/>
            <w:permStart w:id="1451116140" w:edGrp="everyone" w:colFirst="14" w:colLast="14"/>
            <w:permStart w:id="84176789" w:edGrp="everyone" w:colFirst="15" w:colLast="15"/>
            <w:permStart w:id="770836461" w:edGrp="everyone" w:colFirst="16" w:colLast="16"/>
            <w:permStart w:id="153900954" w:edGrp="everyone" w:colFirst="17" w:colLast="17"/>
            <w:permStart w:id="151879451" w:edGrp="everyone" w:colFirst="18" w:colLast="18"/>
            <w:permEnd w:id="19140"/>
            <w:permEnd w:id="1681137908"/>
            <w:permEnd w:id="111375531"/>
            <w:permEnd w:id="1194744732"/>
            <w:permEnd w:id="152117062"/>
            <w:permEnd w:id="1186754322"/>
            <w:permEnd w:id="1259301369"/>
            <w:permEnd w:id="808925915"/>
            <w:permEnd w:id="1169980692"/>
            <w:permEnd w:id="1474367607"/>
            <w:permEnd w:id="1013719957"/>
            <w:permEnd w:id="1801405330"/>
            <w:permEnd w:id="1322606359"/>
            <w:permEnd w:id="925110357"/>
            <w:permEnd w:id="140316275"/>
            <w:permEnd w:id="2083552130"/>
            <w:permEnd w:id="51125716"/>
            <w:permEnd w:id="81238680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65392D">
        <w:tc>
          <w:tcPr>
            <w:tcW w:w="1415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388722258" w:edGrp="everyone" w:colFirst="1" w:colLast="1"/>
            <w:permStart w:id="2086076862" w:edGrp="everyone" w:colFirst="2" w:colLast="2"/>
            <w:permStart w:id="2001106484" w:edGrp="everyone" w:colFirst="3" w:colLast="3"/>
            <w:permStart w:id="1279659490" w:edGrp="everyone" w:colFirst="4" w:colLast="4"/>
            <w:permStart w:id="1388802344" w:edGrp="everyone" w:colFirst="5" w:colLast="5"/>
            <w:permStart w:id="1145662379" w:edGrp="everyone" w:colFirst="6" w:colLast="6"/>
            <w:permStart w:id="1284206574" w:edGrp="everyone" w:colFirst="7" w:colLast="7"/>
            <w:permStart w:id="692994856" w:edGrp="everyone" w:colFirst="8" w:colLast="8"/>
            <w:permStart w:id="1759011308" w:edGrp="everyone" w:colFirst="9" w:colLast="9"/>
            <w:permStart w:id="290943047" w:edGrp="everyone" w:colFirst="10" w:colLast="10"/>
            <w:permStart w:id="249000974" w:edGrp="everyone" w:colFirst="11" w:colLast="11"/>
            <w:permStart w:id="1864596927" w:edGrp="everyone" w:colFirst="12" w:colLast="12"/>
            <w:permStart w:id="1335584192" w:edGrp="everyone" w:colFirst="13" w:colLast="13"/>
            <w:permStart w:id="1991197282" w:edGrp="everyone" w:colFirst="14" w:colLast="14"/>
            <w:permStart w:id="60906238" w:edGrp="everyone" w:colFirst="15" w:colLast="15"/>
            <w:permStart w:id="1474458196" w:edGrp="everyone" w:colFirst="16" w:colLast="16"/>
            <w:permStart w:id="1174156719" w:edGrp="everyone" w:colFirst="17" w:colLast="17"/>
            <w:permStart w:id="1974738761" w:edGrp="everyone" w:colFirst="18" w:colLast="18"/>
            <w:permEnd w:id="1622038732"/>
            <w:permEnd w:id="1603813665"/>
            <w:permEnd w:id="2032931340"/>
            <w:permEnd w:id="424308029"/>
            <w:permEnd w:id="1978356600"/>
            <w:permEnd w:id="1305151403"/>
            <w:permEnd w:id="2109939646"/>
            <w:permEnd w:id="327186593"/>
            <w:permEnd w:id="2068597747"/>
            <w:permEnd w:id="9262168"/>
            <w:permEnd w:id="1603228519"/>
            <w:permEnd w:id="1218521735"/>
            <w:permEnd w:id="689050745"/>
            <w:permEnd w:id="1451116140"/>
            <w:permEnd w:id="84176789"/>
            <w:permEnd w:id="770836461"/>
            <w:permEnd w:id="153900954"/>
            <w:permEnd w:id="15187945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65392D">
        <w:tc>
          <w:tcPr>
            <w:tcW w:w="1415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671973681" w:edGrp="everyone" w:colFirst="1" w:colLast="1"/>
            <w:permStart w:id="139223713" w:edGrp="everyone" w:colFirst="2" w:colLast="2"/>
            <w:permStart w:id="518351946" w:edGrp="everyone" w:colFirst="3" w:colLast="3"/>
            <w:permStart w:id="1051680935" w:edGrp="everyone" w:colFirst="4" w:colLast="4"/>
            <w:permStart w:id="695079223" w:edGrp="everyone" w:colFirst="5" w:colLast="5"/>
            <w:permStart w:id="1033639995" w:edGrp="everyone" w:colFirst="6" w:colLast="6"/>
            <w:permStart w:id="235559651" w:edGrp="everyone" w:colFirst="7" w:colLast="7"/>
            <w:permStart w:id="944126423" w:edGrp="everyone" w:colFirst="8" w:colLast="8"/>
            <w:permStart w:id="115147345" w:edGrp="everyone" w:colFirst="9" w:colLast="9"/>
            <w:permStart w:id="617839931" w:edGrp="everyone" w:colFirst="10" w:colLast="10"/>
            <w:permStart w:id="1211326191" w:edGrp="everyone" w:colFirst="11" w:colLast="11"/>
            <w:permStart w:id="976427410" w:edGrp="everyone" w:colFirst="12" w:colLast="12"/>
            <w:permStart w:id="2009754981" w:edGrp="everyone" w:colFirst="13" w:colLast="13"/>
            <w:permStart w:id="1100369359" w:edGrp="everyone" w:colFirst="14" w:colLast="14"/>
            <w:permStart w:id="1112363938" w:edGrp="everyone" w:colFirst="15" w:colLast="15"/>
            <w:permStart w:id="668351425" w:edGrp="everyone" w:colFirst="16" w:colLast="16"/>
            <w:permStart w:id="1383989339" w:edGrp="everyone" w:colFirst="17" w:colLast="17"/>
            <w:permStart w:id="1881960564" w:edGrp="everyone" w:colFirst="18" w:colLast="18"/>
            <w:permEnd w:id="388722258"/>
            <w:permEnd w:id="2086076862"/>
            <w:permEnd w:id="2001106484"/>
            <w:permEnd w:id="1279659490"/>
            <w:permEnd w:id="1388802344"/>
            <w:permEnd w:id="1145662379"/>
            <w:permEnd w:id="1284206574"/>
            <w:permEnd w:id="692994856"/>
            <w:permEnd w:id="1759011308"/>
            <w:permEnd w:id="290943047"/>
            <w:permEnd w:id="249000974"/>
            <w:permEnd w:id="1864596927"/>
            <w:permEnd w:id="1335584192"/>
            <w:permEnd w:id="1991197282"/>
            <w:permEnd w:id="60906238"/>
            <w:permEnd w:id="1474458196"/>
            <w:permEnd w:id="1174156719"/>
            <w:permEnd w:id="197473876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1671973681"/>
      <w:permEnd w:id="139223713"/>
      <w:permEnd w:id="518351946"/>
      <w:permEnd w:id="1051680935"/>
      <w:permEnd w:id="695079223"/>
      <w:permEnd w:id="1033639995"/>
      <w:permEnd w:id="235559651"/>
      <w:permEnd w:id="944126423"/>
      <w:permEnd w:id="115147345"/>
      <w:permEnd w:id="617839931"/>
      <w:permEnd w:id="1211326191"/>
      <w:permEnd w:id="976427410"/>
      <w:permEnd w:id="2009754981"/>
      <w:permEnd w:id="1100369359"/>
      <w:permEnd w:id="1112363938"/>
      <w:permEnd w:id="668351425"/>
      <w:permEnd w:id="1383989339"/>
      <w:permEnd w:id="1881960564"/>
    </w:tbl>
    <w:p w14:paraId="7C7ACA78" w14:textId="0DB665E4" w:rsidR="000002B7" w:rsidRDefault="000002B7" w:rsidP="00CC5A7B">
      <w:pPr>
        <w:widowControl w:val="0"/>
        <w:suppressAutoHyphens/>
      </w:pPr>
    </w:p>
    <w:p w14:paraId="428F7277" w14:textId="7D1B4B0B" w:rsidR="009239BD" w:rsidRPr="005129B7" w:rsidRDefault="00591DA2" w:rsidP="00256DFD">
      <w:pPr>
        <w:ind w:left="-142" w:right="-143"/>
        <w:jc w:val="both"/>
        <w:rPr>
          <w:i/>
          <w:sz w:val="20"/>
          <w:szCs w:val="20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sectPr w:rsidR="009239BD" w:rsidRPr="005129B7" w:rsidSect="006925AD">
      <w:pgSz w:w="28350" w:h="102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9588" w14:textId="77777777" w:rsidR="00D20650" w:rsidRDefault="00D20650" w:rsidP="00534031">
      <w:r>
        <w:separator/>
      </w:r>
    </w:p>
  </w:endnote>
  <w:endnote w:type="continuationSeparator" w:id="0">
    <w:p w14:paraId="42F75BDD" w14:textId="77777777" w:rsidR="00D20650" w:rsidRDefault="00D20650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CC18" w14:textId="77777777" w:rsidR="00D20650" w:rsidRDefault="00D20650" w:rsidP="00534031">
      <w:r>
        <w:separator/>
      </w:r>
    </w:p>
  </w:footnote>
  <w:footnote w:type="continuationSeparator" w:id="0">
    <w:p w14:paraId="14BA4596" w14:textId="77777777" w:rsidR="00D20650" w:rsidRDefault="00D20650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48E57C54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6925AD">
      <w:rPr>
        <w:sz w:val="16"/>
        <w:szCs w:val="20"/>
      </w:rPr>
      <w:t>01</w:t>
    </w:r>
    <w:r>
      <w:rPr>
        <w:sz w:val="16"/>
        <w:szCs w:val="20"/>
      </w:rPr>
      <w:t>.</w:t>
    </w:r>
    <w:r w:rsidR="006925AD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sMpO12iYzu0mzfvFkh3N+IfbXX0rKG+rMfxKMI0HBmZ+2cueudmec/D8w14BUtEbjMYEzJJGrVtYYPPQC7OAg==" w:salt="q30pO3Jm2+OqplPhwDddk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83536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D6899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56DFD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D22BE"/>
    <w:rsid w:val="004F2D55"/>
    <w:rsid w:val="004F4FCE"/>
    <w:rsid w:val="005129B7"/>
    <w:rsid w:val="00534031"/>
    <w:rsid w:val="0053517E"/>
    <w:rsid w:val="00535F63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05484"/>
    <w:rsid w:val="00620808"/>
    <w:rsid w:val="00623F7A"/>
    <w:rsid w:val="006247E3"/>
    <w:rsid w:val="0063101E"/>
    <w:rsid w:val="006345ED"/>
    <w:rsid w:val="00646672"/>
    <w:rsid w:val="006516F3"/>
    <w:rsid w:val="0065392D"/>
    <w:rsid w:val="00655DF6"/>
    <w:rsid w:val="0065785B"/>
    <w:rsid w:val="00670AF1"/>
    <w:rsid w:val="00673063"/>
    <w:rsid w:val="00677CE1"/>
    <w:rsid w:val="006870AF"/>
    <w:rsid w:val="006925AD"/>
    <w:rsid w:val="006964A8"/>
    <w:rsid w:val="006A0DF7"/>
    <w:rsid w:val="006A46FD"/>
    <w:rsid w:val="006A75C5"/>
    <w:rsid w:val="006B6C51"/>
    <w:rsid w:val="006E7470"/>
    <w:rsid w:val="006F2247"/>
    <w:rsid w:val="007012B6"/>
    <w:rsid w:val="00702BC0"/>
    <w:rsid w:val="00703DB4"/>
    <w:rsid w:val="007079B1"/>
    <w:rsid w:val="00707B34"/>
    <w:rsid w:val="00720E57"/>
    <w:rsid w:val="007237B8"/>
    <w:rsid w:val="00723F3C"/>
    <w:rsid w:val="0072668E"/>
    <w:rsid w:val="00731659"/>
    <w:rsid w:val="00732B4B"/>
    <w:rsid w:val="007345C2"/>
    <w:rsid w:val="0073510F"/>
    <w:rsid w:val="007416E4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2DA3"/>
    <w:rsid w:val="00A86FD4"/>
    <w:rsid w:val="00A91353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09E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0650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4C2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7</Words>
  <Characters>335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931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0</cp:revision>
  <cp:lastPrinted>2024-08-30T07:28:00Z</cp:lastPrinted>
  <dcterms:created xsi:type="dcterms:W3CDTF">2025-06-03T08:40:00Z</dcterms:created>
  <dcterms:modified xsi:type="dcterms:W3CDTF">2026-01-15T02:22:00Z</dcterms:modified>
</cp:coreProperties>
</file>